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MARINE MAMMAL DISEASES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MARINE MAMMAL DISEA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ATHOBIOLOGY OF MARINE MAMMAL DISEA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